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CB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26BF67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2DBD82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FF1EB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4B0DB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59927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541A5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E848B1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1DDA119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14:paraId="51E15B7E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7FCCD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E2F6D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023F3D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, tai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头结点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结点</w:t>
      </w:r>
      <w:proofErr w:type="gramEnd"/>
    </w:p>
    <w:p w14:paraId="6E4F3EB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性表元素个数</w:t>
      </w:r>
    </w:p>
    <w:p w14:paraId="712720F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27ABA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EFC62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91CCB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68513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链表</w:t>
      </w:r>
    </w:p>
    <w:p w14:paraId="42FF992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A3F4B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6EEFD9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84960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7B64A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头结点</w:t>
      </w:r>
    </w:p>
    <w:p w14:paraId="6ED12EA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F7FAF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647D7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2E625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最后一个结点</w:t>
      </w:r>
    </w:p>
    <w:p w14:paraId="417EDC0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CCA6A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223CE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86EA1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比较指数</w:t>
      </w:r>
    </w:p>
    <w:p w14:paraId="36CE75F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p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298FDB1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p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ED41BAE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7A36A96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0D509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D9CD6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头结点，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指结点插入第一个结点之前</w:t>
      </w:r>
    </w:p>
    <w:p w14:paraId="61A8ED3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8A1FF5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CCD58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28E66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1CAE8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头结点，删除链表第一个结点，并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</w:p>
    <w:p w14:paraId="35603D1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4814A99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5BBA167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FB9CB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B7935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end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指（彼此以指针相链）的一串结点接在线性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最后一个结点之后，并改变链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尾指针指向新的尾结点</w:t>
      </w:r>
    </w:p>
    <w:p w14:paraId="3C9B297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91DBE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1ADC61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29561C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D41D8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7E8E6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29D9A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8F225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线性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一个结点，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指位置的直接后继位置，若无，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0B258BE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3A74A8A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7808E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FA832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指的结点</w:t>
      </w:r>
    </w:p>
    <w:p w14:paraId="68852A1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AD329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7A8A1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10A03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一个由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的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结点</w:t>
      </w:r>
    </w:p>
    <w:p w14:paraId="2AE06F7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204B1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EDBA0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F065E0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5146C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ur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指结点的值</w:t>
      </w:r>
    </w:p>
    <w:p w14:paraId="7315D27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27379DE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BB0B6C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5FC0C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Cur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指结点的值</w:t>
      </w:r>
    </w:p>
    <w:p w14:paraId="2574B5F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75ACB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70604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2A04D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Len_of_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文本中数字的长度</w:t>
      </w:r>
    </w:p>
    <w:p w14:paraId="63089AC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2699A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E0D7C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C2FE2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9C161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D089C5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E61A42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E3F02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8186B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195C3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30F385FE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683D3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文本中获得一串多项式链表</w:t>
      </w:r>
    </w:p>
    <w:p w14:paraId="7F01159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A5F49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;</w:t>
      </w:r>
    </w:p>
    <w:p w14:paraId="64A4D0E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EFAA9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6FB62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2AAB29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14:paraId="3992BB0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co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1CE5E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k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urrent, e);</w:t>
      </w:r>
    </w:p>
    <w:p w14:paraId="68ACFF9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D6764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 = current;</w:t>
      </w:r>
    </w:p>
    <w:p w14:paraId="7183AE7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urrent;</w:t>
      </w:r>
    </w:p>
    <w:p w14:paraId="63C9326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9F2FD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FA710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CF801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72156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ABCD7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销毁链表</w:t>
      </w:r>
    </w:p>
    <w:p w14:paraId="72F6E94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ha);</w:t>
      </w:r>
    </w:p>
    <w:p w14:paraId="056175C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EF694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ha); h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A6551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ha);</w:t>
      </w:r>
    </w:p>
    <w:p w14:paraId="6D1AD86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EBBB3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a);</w:t>
      </w:r>
    </w:p>
    <w:p w14:paraId="237AB70E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CD47C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47D09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空链表</w:t>
      </w:r>
    </w:p>
    <w:p w14:paraId="211A4A9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AD120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99315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07BE0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1245D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ryB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位</w:t>
      </w:r>
    </w:p>
    <w:p w14:paraId="560E62E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00F6412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1, temp2; </w:t>
      </w:r>
    </w:p>
    <w:p w14:paraId="022DE58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h);</w:t>
      </w:r>
    </w:p>
    <w:p w14:paraId="35CA877E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5BCB4E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1 = q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co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745E5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co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= 10;</w:t>
      </w:r>
    </w:p>
    <w:p w14:paraId="42538BA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2 = temp1 / 10;</w:t>
      </w:r>
    </w:p>
    <w:p w14:paraId="1A20E53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q-&gt;next;</w:t>
      </w:r>
    </w:p>
    <w:p w14:paraId="7B06A2F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temp2;</w:t>
      </w:r>
    </w:p>
    <w:p w14:paraId="48A6766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185E4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 {</w:t>
      </w:r>
    </w:p>
    <w:p w14:paraId="02E67B8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1CBAE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3C501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60D8ACF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2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736F4A5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835BE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684E7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96AD2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7E8CE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1F0A04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多项式加法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=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a+Pb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利用两个多项式的结点构成“和多项式”</w:t>
      </w:r>
    </w:p>
    <w:p w14:paraId="3740E71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EEDCA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ha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932D4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amp;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E3D1BB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ur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b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ur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5D1F4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b)) {</w:t>
      </w:r>
    </w:p>
    <w:p w14:paraId="14860B4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:</w:t>
      </w:r>
    </w:p>
    <w:p w14:paraId="756AD7B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E2612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14:paraId="6DB698C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</w:p>
    <w:p w14:paraId="11108C5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.co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.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E4FBB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Cur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um); h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98621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ha);</w:t>
      </w:r>
    </w:p>
    <w:p w14:paraId="21F8977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D7EBD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6E7FDD7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ha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5F0A5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h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ha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1BD6B6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08E5A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5FE48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 Appe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CE0DB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rryB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F1120E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4E5E3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80D6C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BD04C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ultiply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96D611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32B9E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91280C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E30C10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2529D7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ha);</w:t>
      </w:r>
    </w:p>
    <w:p w14:paraId="366F243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60CDFB5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593159B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54C3C3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ADF4CC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14:paraId="74951D8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ur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eb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ur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99F78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.co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a.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b.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a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b.exp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BA57F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k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qt, e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qt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qt;</w:t>
      </w:r>
    </w:p>
    <w:p w14:paraId="6FCCF7E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t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qt;</w:t>
      </w:r>
    </w:p>
    <w:p w14:paraId="254FC8C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00D5CB5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E59A2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sult, temp);</w:t>
      </w:r>
    </w:p>
    <w:p w14:paraId="1758693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C9698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E1B8D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ryB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);</w:t>
      </w:r>
    </w:p>
    <w:p w14:paraId="107C139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07CC9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5D407CB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FC893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28D79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5E2FF0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ath1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ile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ath2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ile2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ath3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file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5E036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Len_of_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ath1);</w:t>
      </w:r>
    </w:p>
    <w:p w14:paraId="11B5AD8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Len_of_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ath2);</w:t>
      </w:r>
    </w:p>
    <w:p w14:paraId="01CE3051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, Pb;</w:t>
      </w:r>
    </w:p>
    <w:p w14:paraId="5E204FF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th1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b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th2);</w:t>
      </w:r>
    </w:p>
    <w:p w14:paraId="18A8ADF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, Pb);</w:t>
      </w:r>
    </w:p>
    <w:p w14:paraId="1A25E705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1C76F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0BEA5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th3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2B0AC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49BDC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);</w:t>
      </w:r>
    </w:p>
    <w:p w14:paraId="48023F5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, ha);</w:t>
      </w:r>
    </w:p>
    <w:p w14:paraId="194450A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rint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 + pb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D7206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4024A4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rint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E7AD27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0EA8F93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92F58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E166D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rint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337EF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9A349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th1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b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th2);</w:t>
      </w:r>
    </w:p>
    <w:p w14:paraId="53E0C93E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ultiply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, Pb);</w:t>
      </w:r>
    </w:p>
    <w:p w14:paraId="71952C6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D68129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a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);</w:t>
      </w:r>
    </w:p>
    <w:p w14:paraId="7A25A57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, ha);</w:t>
      </w:r>
    </w:p>
    <w:p w14:paraId="114A6A9B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rint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 * pb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E87DB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82BEBA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rint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co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FBA65A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0C29B83E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8DEB94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936A6D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ucceeded!\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66B362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FCA3FF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2C4EF8" w14:textId="77777777" w:rsidR="00600FAA" w:rsidRDefault="00600FAA" w:rsidP="00600F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Poly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);</w:t>
      </w:r>
    </w:p>
    <w:p w14:paraId="4756AB75" w14:textId="1F3F4543" w:rsidR="00192300" w:rsidRDefault="00600FAA" w:rsidP="00600F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50E033" w14:textId="0EB5DB99" w:rsidR="00600FAA" w:rsidRDefault="00600FAA" w:rsidP="00600FA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B6329A" w14:textId="4874491E" w:rsidR="00600FAA" w:rsidRDefault="00600FAA" w:rsidP="00600F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心得：</w:t>
      </w:r>
    </w:p>
    <w:p w14:paraId="3025CD7B" w14:textId="0FA0B11B" w:rsidR="00600FAA" w:rsidRDefault="00600FAA" w:rsidP="00600F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本次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作业让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我体会到了做一件事情应分成许多小块，将每一个小块分成一个函数，使得每个函数显得较为简洁，不冗杂，并且代码可读性高，易读懂。但写函数过程中也面临了函数功能不全，导致代码无法顺利进行的问题。</w:t>
      </w:r>
    </w:p>
    <w:p w14:paraId="2F9CE67B" w14:textId="0E4E29D0" w:rsidR="00600FAA" w:rsidRDefault="00600FAA" w:rsidP="00600FAA">
      <w:pPr>
        <w:rPr>
          <w:rFonts w:hint="eastAsia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此次作业经历了多次指针指向空值的错误，加深了对算法和指针的理解，写程序时应该留意指针是否为空的问题。</w:t>
      </w:r>
      <w:bookmarkStart w:id="0" w:name="_GoBack"/>
      <w:bookmarkEnd w:id="0"/>
    </w:p>
    <w:sectPr w:rsidR="00600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EC"/>
    <w:rsid w:val="00192300"/>
    <w:rsid w:val="00600FAA"/>
    <w:rsid w:val="00FB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1ABA"/>
  <w15:chartTrackingRefBased/>
  <w15:docId w15:val="{BE4F260B-6565-4CB5-8738-2157C9F1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B9C6-E9C6-4930-A718-D000514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琪 钟</dc:creator>
  <cp:keywords/>
  <dc:description/>
  <cp:lastModifiedBy>代琪 钟</cp:lastModifiedBy>
  <cp:revision>2</cp:revision>
  <dcterms:created xsi:type="dcterms:W3CDTF">2019-03-25T11:40:00Z</dcterms:created>
  <dcterms:modified xsi:type="dcterms:W3CDTF">2019-03-25T11:44:00Z</dcterms:modified>
</cp:coreProperties>
</file>